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B695" w14:textId="51050D1B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RZĄDZENIE NR 111/21</w:t>
      </w:r>
    </w:p>
    <w:p w14:paraId="1B9DB6E6" w14:textId="5431DA5F" w:rsidR="00C757D6" w:rsidRPr="00601277" w:rsidRDefault="00C757D6" w:rsidP="00C757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583CA5" w14:textId="77777777" w:rsidR="00601277" w:rsidRP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Burmistrza Miasta i Gminy Radków</w:t>
      </w:r>
    </w:p>
    <w:p w14:paraId="4E1B6540" w14:textId="1793420F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7 czerwca 2021 r.</w:t>
      </w:r>
    </w:p>
    <w:p w14:paraId="075A013C" w14:textId="77777777" w:rsidR="00C757D6" w:rsidRPr="00601277" w:rsidRDefault="00C757D6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0823E4" w14:textId="77777777" w:rsidR="00601277" w:rsidRP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sprawie wprowadzenia regulaminu świadczenia usług transportowych </w:t>
      </w:r>
      <w:proofErr w:type="spellStart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 gminie Radków</w:t>
      </w:r>
    </w:p>
    <w:p w14:paraId="2F559AED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 31 ustawy z dnia 8 marca 1990 r. o samorządzie gminnym (Dz. U. z 2020 r. poz. 713 i poz. 1378) - zarządzam, co następuje:</w:t>
      </w:r>
    </w:p>
    <w:p w14:paraId="02253950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 1. 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rowadzam Regulamin świadczenia usług transportowych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gminie Radków stanowiący załącznik do zarządzenia.</w:t>
      </w:r>
    </w:p>
    <w:p w14:paraId="691462EA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 2. 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raci moc zarządzenie Nr 226/20 Burmistrza Miasta i Gminy Radków z dnia 22 grudnia 2020r. w sprawie wprowadzenia regulaminu świadczenia usług transportowych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gminie Radków.</w:t>
      </w:r>
    </w:p>
    <w:p w14:paraId="4E239555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 3. 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zenie wchodzi w życie z dniem podpisania, z mocą obowiązującą od 1 czerwca 2021 roku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7"/>
        <w:gridCol w:w="4397"/>
      </w:tblGrid>
      <w:tr w:rsidR="00601277" w:rsidRPr="00601277" w14:paraId="3C245649" w14:textId="77777777" w:rsidTr="00601277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4624C50E" w14:textId="77777777" w:rsidR="00601277" w:rsidRPr="00601277" w:rsidRDefault="00601277" w:rsidP="0060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  <w:vAlign w:val="center"/>
            <w:hideMark/>
          </w:tcPr>
          <w:p w14:paraId="55AC8D2E" w14:textId="77777777" w:rsidR="00601277" w:rsidRDefault="00601277" w:rsidP="0060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80349F" w14:textId="77777777" w:rsidR="00601277" w:rsidRDefault="00601277" w:rsidP="0060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A88880" w14:textId="34BE48DB" w:rsidR="00601277" w:rsidRPr="00601277" w:rsidRDefault="00601277" w:rsidP="0060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</w:t>
            </w:r>
            <w:r w:rsidRPr="006012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Radków</w:t>
            </w:r>
          </w:p>
          <w:p w14:paraId="5B8944E1" w14:textId="77777777" w:rsidR="00601277" w:rsidRPr="00601277" w:rsidRDefault="00601277" w:rsidP="0060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an Bednarczyk</w:t>
            </w:r>
          </w:p>
        </w:tc>
      </w:tr>
    </w:tbl>
    <w:p w14:paraId="37B294EC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225F272C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1F2EE4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35A470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0F1399" w14:textId="3856BA4B" w:rsidR="00601277" w:rsidRP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 1 do zarządzenia Nr 111/21</w:t>
      </w:r>
    </w:p>
    <w:p w14:paraId="326FAFB2" w14:textId="77777777" w:rsidR="00601277" w:rsidRP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Burmistrza Miasta i Gminy Radków</w:t>
      </w:r>
    </w:p>
    <w:p w14:paraId="01B414B6" w14:textId="77777777" w:rsidR="00601277" w:rsidRP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7 czerwca 2021 r.</w:t>
      </w:r>
    </w:p>
    <w:p w14:paraId="0027E7EE" w14:textId="77777777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7F70AC9" w14:textId="77777777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48B43CF" w14:textId="15F94C76" w:rsidR="00601277" w:rsidRP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egulamin świadczenia usług transportowych </w:t>
      </w:r>
      <w:proofErr w:type="spellStart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 gminie Radków</w:t>
      </w:r>
    </w:p>
    <w:p w14:paraId="1DB55729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 Usługa transportowa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znacza usługę indywidualnego transportu osoby z potrzebą wsparcia w zakresie mobilności, obejmującą pomoc w wydostaniu się z mieszkania lub innego miejsca, przejazd i pomoc w dotarciu do miejsca docelowego, wraz z opieką wykwalifikowanego asystenta osoby z niepełnosprawnościami.</w:t>
      </w:r>
    </w:p>
    <w:p w14:paraId="50DD8D25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. Pojęcie indywidualnego transportu obejmuje również sytuacje, w których z transportu korzysta w tym samym czasie – o ile pozwalają na to warunki pojazdu – kilka osób uprawnionych jadąc z jednej wspólnej lokalizacji do wspólnego miejsca docelowego albo jadąc z kilku lokalizacji do wspólnego miejsca docelowego i z powrotem.</w:t>
      </w:r>
    </w:p>
    <w:p w14:paraId="5E7CA8B2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 Usługi transportowe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e będą na podstawie indywidualnych zgłoszeń Użytkowników/Użytkowniczek.</w:t>
      </w:r>
    </w:p>
    <w:p w14:paraId="6F608FD9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 Do korzystania z usług transportowych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awnieni będą mieszkańcy gminy Radków którzy ukończyli 18 rok życia i spełniają jeden z następujących warunków:</w:t>
      </w:r>
    </w:p>
    <w:p w14:paraId="667B7A35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) osoby niepełnosprawne posiadające orzeczenie o stopniu niepełnosprawności (lub równoważne), ze szczególnym uwzględnieniem:</w:t>
      </w:r>
    </w:p>
    <w:p w14:paraId="2A0C1F31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a) osób poruszających się na wózkach inwalidzkich,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) osób niepełnosprawnych z orzeczonym znacznym i umiarkowanym stopniem niepełnosprawności z widocznym ograniczeniem sprawności ruchowej,</w:t>
      </w:r>
    </w:p>
    <w:p w14:paraId="2E156FC5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c) osób niewidomych i niedowidzących z orzeczonym znacznym lub umiarkowanym stopniem niepełnosprawności z kodu „O”;</w:t>
      </w:r>
    </w:p>
    <w:p w14:paraId="076DB1A9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) osoby mające trudności w samodzielnym przemieszczaniu się ze względu na ograniczoną sprawność nieposiadające orzeczenia o stopniu niepełnosprawności;</w:t>
      </w:r>
    </w:p>
    <w:p w14:paraId="164552C0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) osoby w wieku senioralnym z potrzebą wsparcia w zakresie mobilności nieposiadające orzeczenia o niepełnosprawności;</w:t>
      </w:r>
    </w:p>
    <w:p w14:paraId="7C84459F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4) osoby, które z powodu problemów z przemieszczaniem się są wykluczone społecznie i zawodowo aczkolwiek potencjalnie mogą powrócić lub wejść na rynek pracy.</w:t>
      </w:r>
    </w:p>
    <w:p w14:paraId="796FD59A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 Usługi transportowe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 będą pełniły funkcji transportu medycznego i w związku z tym nie będą świadczone dla osób wymagających przewozu w pozycji leżącej.</w:t>
      </w:r>
    </w:p>
    <w:p w14:paraId="52626410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 Usługi transportowe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wiadczone będą na rzecz osób, o których mowa w ust. 4 pkt 2,3 i 4 wyłącznie w celu aktywizacji społecznej lub zawodowej.</w:t>
      </w:r>
    </w:p>
    <w:p w14:paraId="23A5A20A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7. Warunkiem korzystania z usług transportowych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złożenie przez Użytkownika, Użytkowniczkę lub pełnoletniego opiekuna oświadczenia o spełnianiu warunków, o których mowa w ust. 4  w terminie 3 dni przed pierwszym korzystaniem z usługi.</w:t>
      </w:r>
    </w:p>
    <w:p w14:paraId="24462683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 W oświadczeniu zawarte będą m.in. dane: osobowe i kontaktowe, wiek, stopień niepełnosprawności, dotyczące problemów z poruszaniem się, zobowiązanie przestrzegania Regulaminu. Wzór oświadczenia stanowi 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 1 do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niejszego Regulaminu.</w:t>
      </w:r>
    </w:p>
    <w:p w14:paraId="32403101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9. Dokumentami zaświadczającymi niepełnosprawność wg ust. 4 pkt 1 są: orzeczenie o niepełnosprawności lub znacznym i umiarkowanym stopniu niepełnosprawności wydane przez Zespół do Spraw Orzekania o Niepełnosprawności; orzeczenie o całkowitej niezdolności do pracy i samodzielnej egzystencji lub orzeczenie o całkowitej niezdolności do pracy wydane przez ZUS (orzeczenie o zaliczeniu do: I grupy inwalidów traktowane jest na równi z orzeczeniem o znacznym stopniu niepełnosprawności oraz II grupy inwalidów traktowane jest na równi z orzeczeniem o umiarkowanym stopniu niepełnosprawności); orzeczenie wydane przez KRUS do 31.12.1997r. o stałej albo długotrwałej niezdolności do pracy w gospodarstwie rolnym; orzeczenie wydane przez MSWiA przed 01.01.1998r. wraz z dokumentem tożsamości ze zdjęciem i z adresem.</w:t>
      </w:r>
    </w:p>
    <w:p w14:paraId="63A4BCCB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 Usługi transportowe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ą wykonywane od 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niedziałku do piątku w godzinach od 8:00 do 20:00, z wyłączeniem dni ustawowo wolnych od pracy. W innych godzinach niż w/w lub soboty i niedziele transport uruchamiany będzie tylko w  uzasadnionych przypadkach. </w:t>
      </w:r>
    </w:p>
    <w:p w14:paraId="41EB91E3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. Usługi transportowe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wiadczone będą w granicach administracyjnych gminy Radków oraz województwa dolnośląskiego.</w:t>
      </w:r>
    </w:p>
    <w:p w14:paraId="054878A7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. Usługi transportowe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wiadczone będą:</w:t>
      </w:r>
    </w:p>
    <w:p w14:paraId="48494136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) w okresie od 01.06.2021 r. do 31.10.2022 roku – nieodpłatnie;</w:t>
      </w:r>
    </w:p>
    <w:p w14:paraId="3D578457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) w okresie od 01.11.2022 do 31.03.2024 roku – odpłatnie, zgodnie z Taryfą opłat. Taryfa opłat zostanie upubliczniona na trzy miesiące przed zakończeniem świadczenia usługi bezpłatnie czyli w miesiącu lipcu 2022 i będzie stanowiła załącznik do niniejszego Regulaminu. Opłata będzie w wysokości zwrotu kosztów świadczonej usługi.</w:t>
      </w:r>
    </w:p>
    <w:p w14:paraId="617CE1A2" w14:textId="77777777" w:rsidR="00601277" w:rsidRP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277">
        <w:rPr>
          <w:rFonts w:ascii="Times New Roman" w:eastAsia="Times New Roman" w:hAnsi="Times New Roman" w:cs="Times New Roman"/>
          <w:sz w:val="24"/>
          <w:szCs w:val="24"/>
          <w:lang w:eastAsia="pl-PL"/>
        </w:rPr>
        <w:t>13. </w:t>
      </w:r>
      <w:r w:rsidRPr="006012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łoszenia usług transportowych </w:t>
      </w:r>
      <w:proofErr w:type="spellStart"/>
      <w:r w:rsidRPr="006012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ędzie można dokonywać najpóźniej trzy dni przed terminem </w:t>
      </w:r>
    </w:p>
    <w:p w14:paraId="0EE8F080" w14:textId="77777777" w:rsidR="00601277" w:rsidRP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ch wykonania, od poniedziałku do piątku w godzinach pracy Urzędu Miasta i Gminy w Radkowie (poniedziałek </w:t>
      </w:r>
    </w:p>
    <w:p w14:paraId="195F2084" w14:textId="77777777" w:rsidR="00601277" w:rsidRP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 godz. od 8:00 do 17:00, od wtorku do czwartku w godz. od 8:00 do 16:00, w piątek w godz. od 8:00 do 15:00, </w:t>
      </w:r>
    </w:p>
    <w:p w14:paraId="716F1C66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przez:</w:t>
      </w:r>
    </w:p>
    <w:p w14:paraId="4EA17AF3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) 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łożenie w sekretariacie tut. Urzędu 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a zgłoszeniowego, którego wzór stanowi 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 2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 do niniejszego Regulaminu;</w:t>
      </w:r>
    </w:p>
    <w:p w14:paraId="23F6ACE6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) aplikację mobilny Radków;</w:t>
      </w:r>
    </w:p>
    <w:p w14:paraId="4953A741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) telefonicznie.</w:t>
      </w:r>
    </w:p>
    <w:p w14:paraId="29444F31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4. W przypadku dokonania zgłoszenia telefonicznie lub za pośrednictwem aplikacji koordynator do spraw logistycznych przygotowuje formularz zgłoszeniowy i przekazuje go kierowcy celem uzyskania podpisu Użytkownika/Użytkowniczki.</w:t>
      </w:r>
    </w:p>
    <w:p w14:paraId="3C9ED7D4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5. W każdym przypadku o możliwości realizacji usługi będzie decydować kolejność zgłoszeń.</w:t>
      </w:r>
    </w:p>
    <w:p w14:paraId="34CAAF5E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6. Zamawianie przewozów i potwierdzanie przyjęcia odbywać się będzie na bieżąco.</w:t>
      </w:r>
    </w:p>
    <w:p w14:paraId="5EB66A56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7. W przypadku braku możliwości zrealizowania usług transportowych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 zamówieniem, Użytkownik/Użytkowniczka na podane dane kontaktowe otrzyma informację o braku możliwości zrealizowania zgłoszenia w ustalonym terminie.</w:t>
      </w:r>
    </w:p>
    <w:p w14:paraId="171A4022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8. Użytkownik/ Użytkowniczka będzie miał/a prawo zabrać ze sobą jedną osobę towarzyszącą jako opiekuna, jak i również psa asystującego.</w:t>
      </w:r>
    </w:p>
    <w:p w14:paraId="651B187D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9. Użytkownik/Użytkowniczka będzie miał/a prawo do korzystania 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 bezpłatnej pomocy ze strony asystenta przy wsiadaniu i wysiadaniu z pojazdu oraz przemieszczania się do miejsca docelowego w dniach od poniedziałku do piątku w godz. od 8:00 do 16:00.</w:t>
      </w:r>
    </w:p>
    <w:p w14:paraId="5B875FD4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0. W przypadku, gdy nie można nawiązać z Użytkownikiem/Użytkowniczką bezpośredniego kontaktu, Użytkownik/Użytkowniczka będzie zobowiązany/a zapewnić we własnym zakresie dodatkową pomoc pełnoletniego opiekuna w celu zapewnienia bezpieczeństwa przejazdu.</w:t>
      </w:r>
    </w:p>
    <w:p w14:paraId="737441D9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1. W przypadku rezygnacji z usługi transportowej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ownik/Użytkowniczka będzie zobowiązany/a do powiadomienia o tym fakcie koordynatora do spraw logistycznych, w terminie nie późniejszym niż 24 h przed terminem wykonania usługi określonym w zgłoszeniu.</w:t>
      </w:r>
    </w:p>
    <w:p w14:paraId="4E0F0902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22. W przypadku trzykrotnego zaistnienia sytuacji o której mowa ust. 21, koordynator do spraw logistycznych ma prawo odmówienia przyjmowania zgłoszeń od danego Użytkownika/Użytkowniczki na okres sześciu kolejnych miesięcy.</w:t>
      </w:r>
    </w:p>
    <w:p w14:paraId="31D97036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3. W przypadku, gdy Użytkownik/Użytkowniczka rezygnuje, będzie nieobecny lub nie będzie gotowy do drogi w uzgodnionym czasie, kierowca o zaistniałym fakcie poinformuje koordynatora do spraw logistycznych i po 10 minutach oczekiwania odjedzie.</w:t>
      </w:r>
    </w:p>
    <w:p w14:paraId="7DB2A353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4. W przypadku dwukrotnego zaistnienia sytuacji o której mowa w ust. 23 koordynator do spraw logistycznych odmówi przyjmowania zgłoszeń od danego Użytkownika/Użytkowniczki na okres sześciu kolejnych miesięcy.</w:t>
      </w:r>
    </w:p>
    <w:p w14:paraId="4930B3F1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5. W trakcie przewozu Użytkownika/Użytkowniczkę i ich opiekunów będzie obowiązywał zakaz palenia papierosów, konsumpcji artykułów spożywczych oraz napojów alkoholowych.</w:t>
      </w:r>
    </w:p>
    <w:p w14:paraId="6C740A14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6. Kierowca ma prawo do odmowy wykonania zamówionego przewozu, w przypadku :</w:t>
      </w:r>
    </w:p>
    <w:p w14:paraId="3AB37FD3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) przewożenia przez pasażera lub jego opiekuna bagażu zagrażającego bezpieczeństwu innych pasażerów, bądź kierowcy;</w:t>
      </w:r>
    </w:p>
    <w:p w14:paraId="133BA47C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) widocznego stanu wskazującego na spożycie alkoholu lub innych substancji psychoaktywnych;</w:t>
      </w:r>
    </w:p>
    <w:p w14:paraId="7221F2EC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) agresywnego zachowania pasażera lub jego opiekuna.</w:t>
      </w:r>
    </w:p>
    <w:p w14:paraId="1B714BB0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7. Kierowca oraz osoba z obsługi transportu w szczególnie uzasadnionych przypadkach – mają możliwość weryfikacji oświadczenia poprzez np. żądanie odpowiedniego dokumentu (orzeczenia o stopniu niepełnosprawności lub równoważnego) wskazującego na ograniczenia w mobilności i w razie uzasadnionych wątpliwości odmówić przejazdu.</w:t>
      </w:r>
    </w:p>
    <w:p w14:paraId="64714D77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8. Użytkownik/Użytkowniczka odbywający przejazd na wózku inwalidzkim będzie miał obowiązek umożliwienia opiekunowi zamocowania wózka na czas podróży oraz nie może w czasie jazdy zwalniać zaczepów (blokad) mocujących wózek do podłogi pojazdu.</w:t>
      </w:r>
    </w:p>
    <w:p w14:paraId="69B5C6B7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9. Użytkownik/Użytkowniczka będą mieć obowiązek podporządkowania się wskazaniom kierowcy w zakresie bezpieczeństwa przewozu.</w:t>
      </w:r>
    </w:p>
    <w:p w14:paraId="7D953750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0. Usługi transportowe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ą wykonywane jednym pojazdem specjalnie przystosowanym do przewozu osób z niepełnosprawnościami, zakupionym do tego celu przez Gminę Radków.</w:t>
      </w:r>
    </w:p>
    <w:p w14:paraId="6077FA49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1. Kierowca zapewni w pojeździe specjalnym miejsca dla opiekunów i psa asystującego.</w:t>
      </w:r>
    </w:p>
    <w:p w14:paraId="75C9B708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2. Po zakończeniu usługi transportowej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ordynator do spraw logistycznych będzie miał prawo przeprowadzić z Użytkownikiem/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żytkowniczką ankietę satysfakcji stanowiąca Załącznik nr 3 do niniejszego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gulaminu.</w:t>
      </w:r>
    </w:p>
    <w:p w14:paraId="567F990D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. Skargi i wnioski, dotyczące jakości usługi transportowej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można składać drogą mailową: sekretariat@radkowklodzki.pl, bądź w formie pisemnej na adres: Urząd Miasta i Gminy w Radkowie,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ul.Rynek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,</w:t>
      </w:r>
    </w:p>
    <w:p w14:paraId="781F7E55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7-420 Radków, z dopiskiem ,,Usługi transportowe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” lub telefonicznie: 74/87 35 014.</w:t>
      </w:r>
    </w:p>
    <w:p w14:paraId="6B3E7152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4. Skargi będą rozpatrywane przez Burmistrza Miasta i Gminy Radków w terminie 14 dni roboczych od ich otrzymania.</w:t>
      </w:r>
    </w:p>
    <w:p w14:paraId="558E4D1A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5. W przypadku, gdy osoba chciałaby przesunąć godzinę podstawienia samochodu, zobowiązana jest o tym fakcie niezwłocznie powiadomić jak najwcześniej koordynatora do spraw logistyki.</w:t>
      </w:r>
    </w:p>
    <w:p w14:paraId="4F30B117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6. W sytuacji, kiedy w danym terminie nie ma możliwości realizacji zlecenia, każda zainteresowana osoba zostaje wpisana na listę rezerwową. W momencie zwolnienia samochodu koordynator do spraw logistyki informuje telefonicznie zainteresowanego o przyjęciu zlecenia.</w:t>
      </w:r>
    </w:p>
    <w:p w14:paraId="1A06A69C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7. Kierowca ma prawo do łączenia kursów w celu maksymalnego wykorzystania przebiegu środka transportu.</w:t>
      </w:r>
    </w:p>
    <w:p w14:paraId="0C326DB1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8. Każde zgłoszenie na wykonanie usługi przewozu wpisywane jest do rejestru. Rejestr obejmuje dane pasażera, jego adres, trasę i termin przewozu oraz rodzaj dokumentu potwierdzającego niepełnosprawność.</w:t>
      </w:r>
    </w:p>
    <w:p w14:paraId="05A6C990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9. Dane osobowe będą przetwarzane wyłącznie w celu związanym z wnioskowanym przewozem. Zgodnie z art.13 rozporządzenia Parlamentu Europejskiego i Rady (UE) 2016/679 z dnia 27 kwietnia 2016 r. w sprawie ochrony osób fizycznych w związku z przetwarzaniem danych osobowych i w sprawie swobodnego przepływu takich danych oraz uchylenia dyrektywy 95/46/WE ( RODO), opublikowanego w Dzienniku Urzędowym Unii Europejskiej Nr 119/1 z dnia 4 maja 2016r., podstawą prawną przetwarzania danych osobowych jest art. 9 ust. 2 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lit.b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O w związku z art. 35a ust. 1 pkt 4 ustawy z dnia 27 sierpnia 1997 r. o rehabilitacji zawodowej i społecznej oraz zatrudnianiu osób niepełnosprawnych.</w:t>
      </w:r>
    </w:p>
    <w:p w14:paraId="6A8F5DDF" w14:textId="7B658089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40. Ewentualne spory rozstrzyga Burmistrz Miasta i Gminy Radków.</w:t>
      </w:r>
    </w:p>
    <w:p w14:paraId="00011106" w14:textId="43F6C59B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07AE83" w14:textId="5ABED22C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91C21E" w14:textId="23D0D476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738B5C" w14:textId="74B60FC0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8735F5" w14:textId="692DBF8F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1ABCB3" w14:textId="6BC5DA25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833AE4" w14:textId="21C4D633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5A2930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111592" w14:textId="394D0981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 1 do Załącznika Nr 1</w:t>
      </w:r>
    </w:p>
    <w:p w14:paraId="5B726E15" w14:textId="4FF5FBC3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C84367" w14:textId="77777777" w:rsidR="00601277" w:rsidRP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75488C" w14:textId="1572493E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 o spełnieniu kryteriów do skorzystania z usługi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transportu </w:t>
      </w:r>
      <w:proofErr w:type="spellStart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t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or</w:t>
      </w:r>
      <w:proofErr w:type="spellEnd"/>
    </w:p>
    <w:p w14:paraId="653D8834" w14:textId="049F1593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60B6458" w14:textId="77777777" w:rsidR="00601277" w:rsidRP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16CF9C8" w14:textId="77777777" w:rsidR="00601277" w:rsidRPr="00601277" w:rsidRDefault="00601277" w:rsidP="00601277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Ja niżej podpisany ……………………………………………………………………………… (imię i nazwisko)</w:t>
      </w:r>
    </w:p>
    <w:p w14:paraId="1CB715BF" w14:textId="77777777" w:rsidR="00601277" w:rsidRPr="00601277" w:rsidRDefault="00601277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ane adresowe:…………………………………………………………………………………</w:t>
      </w:r>
    </w:p>
    <w:p w14:paraId="36C9FAAF" w14:textId="77777777" w:rsidR="00601277" w:rsidRPr="00601277" w:rsidRDefault="00601277" w:rsidP="00601277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: telefon………………………… mail: …..…………………………………</w:t>
      </w:r>
    </w:p>
    <w:p w14:paraId="7DA2CB2F" w14:textId="77777777" w:rsidR="00601277" w:rsidRPr="00601277" w:rsidRDefault="00601277" w:rsidP="00601277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Wiek: ……………………………………………………………………………………………</w:t>
      </w:r>
    </w:p>
    <w:p w14:paraId="6959D271" w14:textId="77777777" w:rsidR="00601277" w:rsidRPr="00601277" w:rsidRDefault="00601277" w:rsidP="00601277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Stopień niepełnosprawności (jeśli dotyczy): …………………………………………………..</w:t>
      </w:r>
    </w:p>
    <w:p w14:paraId="35EB295F" w14:textId="77777777" w:rsidR="00601277" w:rsidRPr="00601277" w:rsidRDefault="00601277" w:rsidP="00601277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Kod niepełnosprawności (jeśli dotyczy): …………………………………………...................</w:t>
      </w:r>
    </w:p>
    <w:p w14:paraId="199EDFB4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jestem osobą pełnoletnią, zamieszkałą na terenie Gminy Radków i spełniam kryteria do korzystania z usługi transportu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to -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EF8CD16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. Jestem osobą z niepełnosprawnościami posiadającą orzeczenie o stopniu niepełnosprawności (lub równoważne), w tym:</w:t>
      </w:r>
    </w:p>
    <w:p w14:paraId="29E0B6E3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) jestem osobą poruszającą się na wózku inwalidzkim;</w:t>
      </w:r>
    </w:p>
    <w:p w14:paraId="2CD4D98A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) jestem osobą niepełnosprawną z orzeczonym znacznym lub umiarkowanym stopniem niepełnosprawności z widocznym ograniczeniem sprawności ruchowej;</w:t>
      </w:r>
    </w:p>
    <w:p w14:paraId="7CAA4A03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) jestem osobą niewidomą lub niedowidzącą z orzeczonym znacznym lub umiarkowanym stopniem niepełnosprawności z kodu „O”.</w:t>
      </w:r>
    </w:p>
    <w:p w14:paraId="2BE64EDA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. Jestem osobą pełnoletnią, zamieszkałą na terenie Gminy Radków, w tym:</w:t>
      </w:r>
    </w:p>
    <w:p w14:paraId="3D6BBB1E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1) jestem osobą z trudnościami w samodzielnym przemieszczaniu się ze względu na ograniczoną sprawność nieposiadającą orzeczenia o  stopniu niepełnosprawności;</w:t>
      </w:r>
    </w:p>
    <w:p w14:paraId="68F63108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2) jestem osobą w wieku senioralnym z potrzebą wsparcia w zakresie mobilności, nieposiadającą orzeczenia o niepełnosprawności;</w:t>
      </w:r>
    </w:p>
    <w:p w14:paraId="47C3F685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3) jestem osobą, która z powodu problemów z przemieszczaniem się jest wykluczona społecznie i zawodowo aczkolwiek potencjalnie może powrócić lub wejść na rynek pracy.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14:paraId="43D51466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(* </w:t>
      </w:r>
      <w:r w:rsidRPr="0060127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właściwe podkreślić)</w:t>
      </w:r>
    </w:p>
    <w:p w14:paraId="607C5CDA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1E030232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apoznałam/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 treścią „Regulaminu świadczenia usług transportowych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gminie Radków” realizowanych przez Gminę Radków.</w:t>
      </w:r>
    </w:p>
    <w:p w14:paraId="7477FA53" w14:textId="77777777" w:rsidR="00601277" w:rsidRPr="00601277" w:rsidRDefault="00601277" w:rsidP="00601277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............................................</w:t>
      </w:r>
    </w:p>
    <w:p w14:paraId="39CB2AE7" w14:textId="07EC686D" w:rsidR="00601277" w:rsidRDefault="00601277" w:rsidP="006012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60127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Czytelny podpis osoby z potrzebą wsparcia w zakresie mobilności)</w:t>
      </w:r>
    </w:p>
    <w:p w14:paraId="136ED738" w14:textId="1E434CF9" w:rsidR="00601277" w:rsidRDefault="00601277" w:rsidP="006012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ECA6D4" w14:textId="77777777" w:rsidR="00601277" w:rsidRPr="00601277" w:rsidRDefault="00601277" w:rsidP="006012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239B75C" w14:textId="77777777" w:rsidR="00601277" w:rsidRPr="00601277" w:rsidRDefault="00601277" w:rsidP="0060127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.......</w:t>
      </w:r>
    </w:p>
    <w:p w14:paraId="3B3C1D4A" w14:textId="77777777" w:rsidR="00601277" w:rsidRP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0127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zytelny podpis Opiekuna (w razie gdy osoba z potrzebą wsparcia</w:t>
      </w:r>
    </w:p>
    <w:p w14:paraId="0C3C63B2" w14:textId="77777777" w:rsidR="00601277" w:rsidRP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0127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zakresie mobilności nie jest w stanie złożyć samodzielnie podpisu)</w:t>
      </w:r>
    </w:p>
    <w:p w14:paraId="03C965E8" w14:textId="77777777" w:rsidR="00601277" w:rsidRPr="00601277" w:rsidRDefault="00601277" w:rsidP="00601277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60571845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świadomy/-a odpowiedzialności karnej za złożenie fałszywego oświadczenia - art. 75 § 2 Kodeksu postępowania administracyjnego (Dz. U. z 2021 r., poz. 735).**</w:t>
      </w:r>
    </w:p>
    <w:p w14:paraId="084B089B" w14:textId="77777777" w:rsidR="00601277" w:rsidRPr="00601277" w:rsidRDefault="00601277" w:rsidP="00601277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....</w:t>
      </w:r>
    </w:p>
    <w:p w14:paraId="4195C740" w14:textId="77777777" w:rsidR="00601277" w:rsidRPr="00601277" w:rsidRDefault="00601277" w:rsidP="006012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0127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zytelny podpis osoby z potrzebą wsparcia w zakresie mobilności</w:t>
      </w:r>
    </w:p>
    <w:p w14:paraId="2171011D" w14:textId="77777777" w:rsidR="00601277" w:rsidRDefault="00601277" w:rsidP="0060127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7FF29C" w14:textId="77777777" w:rsidR="00601277" w:rsidRDefault="00601277" w:rsidP="0060127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62B4F4" w14:textId="77777777" w:rsidR="00601277" w:rsidRDefault="00601277" w:rsidP="0060127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09AAC8" w14:textId="0F8B41A9" w:rsidR="00601277" w:rsidRPr="00601277" w:rsidRDefault="00601277" w:rsidP="0060127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01277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…..........................................................................</w:t>
      </w:r>
    </w:p>
    <w:p w14:paraId="4FE98DE7" w14:textId="3C14D09F" w:rsidR="00601277" w:rsidRP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</w:t>
      </w:r>
      <w:r w:rsidRPr="0060127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zytelny podpis Opiekuna (w razie gdy osoba z potrzebą wsparcia</w:t>
      </w:r>
    </w:p>
    <w:p w14:paraId="4DF5A930" w14:textId="77777777" w:rsidR="00601277" w:rsidRP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 zakresie mobilności nie jest w stanie złożyć samodzielnie podpisu)</w:t>
      </w:r>
    </w:p>
    <w:p w14:paraId="64688135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** Klauzula ta zastępuje pouczenie organu o odpowiedzialności karnej za składanie fałszywych zeznań określonych w art. 233 § 1 i § 2 Ustawy z dnia 6 czerwca 1997 r. – Kodeks karny (Dz.U. z 2020 r., poz. 1444 i poz. 1517).</w:t>
      </w:r>
    </w:p>
    <w:p w14:paraId="1831C83D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233. 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§ 1 – Kto składając zeznania mające służyć za dowód w postępowaniu sadowym lub w innym postępowaniu prowadzonym na podstawie ustawy, zeznaje nieprawdę lub zataja prawdę, podlega karze pozbawienia wolności od 6 miesięcy do lat 8.</w:t>
      </w:r>
    </w:p>
    <w:p w14:paraId="48DB9AE9" w14:textId="05CBD676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233. 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§ 2 Warunkiem odpowiedzialności jest, aby przyjmujący zeznanie, działając w zakresie swoich uprawnień, uprzedził zeznającego o odpowiedzialności karnej za fałszywe zeznania lub odebrał od niego przyrzeczenie.</w:t>
      </w:r>
    </w:p>
    <w:p w14:paraId="77EF207D" w14:textId="2BBE6162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AABDC0" w14:textId="4E3E3DB9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D2CD48" w14:textId="661A0C49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563127" w14:textId="55A85678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0A275D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D2B2D0" w14:textId="68255476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notacje Koordynatora do spraw logistyki:</w:t>
      </w:r>
    </w:p>
    <w:p w14:paraId="7B261A31" w14:textId="7FC7B625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A39C75" w14:textId="3EB60773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48A389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22AB0E" w14:textId="77777777" w:rsidR="00601277" w:rsidRPr="00601277" w:rsidRDefault="00601277" w:rsidP="00601277">
      <w:pPr>
        <w:wordWrap w:val="0"/>
        <w:spacing w:after="0" w:line="6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46091B97" w14:textId="77777777" w:rsidR="00601277" w:rsidRPr="00601277" w:rsidRDefault="00601277" w:rsidP="00601277">
      <w:pPr>
        <w:wordWrap w:val="0"/>
        <w:spacing w:after="0" w:line="6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66745216" w14:textId="77777777" w:rsidR="00601277" w:rsidRPr="00601277" w:rsidRDefault="00601277" w:rsidP="00601277">
      <w:pPr>
        <w:wordWrap w:val="0"/>
        <w:spacing w:after="0" w:line="6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177DF4DB" w14:textId="77777777" w:rsidR="00601277" w:rsidRPr="00601277" w:rsidRDefault="00601277" w:rsidP="00601277">
      <w:pPr>
        <w:wordWrap w:val="0"/>
        <w:spacing w:after="0" w:line="6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56272763" w14:textId="77777777" w:rsidR="00601277" w:rsidRPr="00601277" w:rsidRDefault="00601277" w:rsidP="00601277">
      <w:pPr>
        <w:wordWrap w:val="0"/>
        <w:spacing w:after="0" w:line="6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71ED2CA" w14:textId="77777777" w:rsidR="00601277" w:rsidRPr="00601277" w:rsidRDefault="00601277" w:rsidP="00601277">
      <w:pPr>
        <w:wordWrap w:val="0"/>
        <w:spacing w:after="0" w:line="6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4895059" w14:textId="77777777" w:rsidR="00601277" w:rsidRPr="00601277" w:rsidRDefault="00601277" w:rsidP="00601277">
      <w:pPr>
        <w:wordWrap w:val="0"/>
        <w:spacing w:after="0" w:line="6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12DC2C51" w14:textId="77777777" w:rsidR="00601277" w:rsidRPr="00601277" w:rsidRDefault="00601277" w:rsidP="00601277">
      <w:pPr>
        <w:wordWrap w:val="0"/>
        <w:spacing w:after="0" w:line="6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63FD6497" w14:textId="77777777" w:rsidR="00601277" w:rsidRDefault="00601277" w:rsidP="00601277">
      <w:pPr>
        <w:spacing w:after="0" w:line="60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14:paraId="70DF1B6E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B42E5E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537085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06FD69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737320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85B574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9A0330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0A999C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385141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70FFED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4D0E3D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824B34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CCCE32" w14:textId="77777777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9CEBEE" w14:textId="0ED4616C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 do Załącznika</w:t>
      </w:r>
      <w:r w:rsidR="00C963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1</w:t>
      </w:r>
      <w:bookmarkStart w:id="0" w:name="_GoBack"/>
      <w:bookmarkEnd w:id="0"/>
    </w:p>
    <w:p w14:paraId="6934EAD8" w14:textId="2E2261DF" w:rsid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117615" w14:textId="77777777" w:rsidR="00601277" w:rsidRPr="00601277" w:rsidRDefault="00601277" w:rsidP="006012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13CE65" w14:textId="50EC0E2C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ORMULARZ ZGŁOSZENIOWY</w:t>
      </w:r>
    </w:p>
    <w:p w14:paraId="0AE88248" w14:textId="77777777" w:rsidR="00601277" w:rsidRP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0E1D6BA" w14:textId="14DAC4E6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„Świadczenia usługi indywidualnego transportu 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-to-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oor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Gminie Radków”</w:t>
      </w:r>
    </w:p>
    <w:p w14:paraId="27C05CA2" w14:textId="19AE8BB8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32D5A7" w14:textId="77777777" w:rsidR="00601277" w:rsidRPr="00601277" w:rsidRDefault="00601277" w:rsidP="00601277">
      <w:pPr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F775D7" w14:textId="5383AA0C" w:rsidR="00601277" w:rsidRPr="00601277" w:rsidRDefault="00601277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 nazwisko …………………………………………………………………………………...............................</w:t>
      </w:r>
    </w:p>
    <w:p w14:paraId="6A706B88" w14:textId="77777777" w:rsidR="00601277" w:rsidRPr="00601277" w:rsidRDefault="00601277" w:rsidP="00601277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:</w:t>
      </w:r>
    </w:p>
    <w:p w14:paraId="75DA239C" w14:textId="3CCA14C4" w:rsidR="00601277" w:rsidRPr="00601277" w:rsidRDefault="00601277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Nr telefonu kontaktowego: ……………..……..... , Adres e-mail: ………………......................................……</w:t>
      </w:r>
    </w:p>
    <w:p w14:paraId="4C951B65" w14:textId="31643185" w:rsidR="00601277" w:rsidRPr="00601277" w:rsidRDefault="00601277" w:rsidP="00601277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rzystam z usługi po raz pierwszy 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K [</w:t>
      </w:r>
      <w:r w:rsidR="00C500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]</w:t>
      </w:r>
      <w:r w:rsidR="00C500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 [</w:t>
      </w:r>
      <w:r w:rsidR="00C500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] 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60127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oszę zaznaczyć znakiem </w:t>
      </w:r>
      <w:r w:rsidRPr="0060127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x </w:t>
      </w:r>
      <w:r w:rsidRPr="0060127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e właściwym miejscu) </w:t>
      </w:r>
    </w:p>
    <w:p w14:paraId="0F48D81F" w14:textId="5FBDB0D6" w:rsidR="00601277" w:rsidRPr="00601277" w:rsidRDefault="00601277" w:rsidP="00601277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m usługę indywidualnego transportu na dzień: ………….................……………….......................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7897DC59" w14:textId="4F8C992A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</w:t>
      </w:r>
      <w:r w:rsidRPr="0060127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podać datę)</w:t>
      </w:r>
    </w:p>
    <w:p w14:paraId="2253C969" w14:textId="77777777" w:rsidR="00601277" w:rsidRP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ED4049" w14:textId="5B372BAC" w:rsidR="00601277" w:rsidRPr="00601277" w:rsidRDefault="00601277" w:rsidP="00601277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na godzinę: ………...……., miejsce podstawienia pojazdu …………………………………....................………...</w:t>
      </w:r>
    </w:p>
    <w:p w14:paraId="4CC81765" w14:textId="0460B8D1" w:rsid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60127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wpisać godzinę podstawienia pojazdu)</w:t>
      </w:r>
    </w:p>
    <w:p w14:paraId="0D9EDB3B" w14:textId="77777777" w:rsidR="00601277" w:rsidRPr="00601277" w:rsidRDefault="00601277" w:rsidP="006012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33666AB" w14:textId="72431B16" w:rsidR="00601277" w:rsidRPr="00601277" w:rsidRDefault="00601277" w:rsidP="00601277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...........……....................…</w:t>
      </w:r>
    </w:p>
    <w:p w14:paraId="490D73F4" w14:textId="39AE9FE0" w:rsid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60127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adres podstawienia pojazdu: miejscowość, ulica, nr domu itp.)</w:t>
      </w:r>
    </w:p>
    <w:p w14:paraId="7B38327B" w14:textId="77777777" w:rsidR="00601277" w:rsidRPr="00601277" w:rsidRDefault="00601277" w:rsidP="00601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263C92" w14:textId="46408886" w:rsidR="00601277" w:rsidRPr="00601277" w:rsidRDefault="00601277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 docelowe ……………………………………………………….....................……..…</w:t>
      </w:r>
      <w:proofErr w:type="spellStart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godz</w:t>
      </w:r>
      <w:proofErr w:type="spellEnd"/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...</w:t>
      </w:r>
    </w:p>
    <w:p w14:paraId="69EE7A37" w14:textId="77777777" w:rsidR="00601277" w:rsidRPr="00601277" w:rsidRDefault="00601277" w:rsidP="00601277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ransport w jedną stronę </w:t>
      </w:r>
      <w:r w:rsidRPr="006012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K/NIE</w:t>
      </w:r>
    </w:p>
    <w:p w14:paraId="0FD7A5EB" w14:textId="18EF3FCF" w:rsidR="00FA6051" w:rsidRPr="00FA6051" w:rsidRDefault="00601277" w:rsidP="00FA6051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Zakończenie usługi (godzina) ………………………………................……………………….....………</w:t>
      </w:r>
    </w:p>
    <w:tbl>
      <w:tblPr>
        <w:tblW w:w="9022" w:type="dxa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000" w:firstRow="0" w:lastRow="0" w:firstColumn="0" w:lastColumn="0" w:noHBand="0" w:noVBand="0"/>
      </w:tblPr>
      <w:tblGrid>
        <w:gridCol w:w="6516"/>
        <w:gridCol w:w="2506"/>
      </w:tblGrid>
      <w:tr w:rsidR="00FA6051" w14:paraId="20B8FA9F" w14:textId="77777777" w:rsidTr="00694288">
        <w:trPr>
          <w:tblHeader/>
        </w:trPr>
        <w:tc>
          <w:tcPr>
            <w:tcW w:w="6405" w:type="dxa"/>
          </w:tcPr>
          <w:p w14:paraId="5F04E61C" w14:textId="77777777" w:rsidR="00FA6051" w:rsidRDefault="00FA6051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Cel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14:paraId="59FCB3C9" w14:textId="77777777" w:rsidR="00FA6051" w:rsidRDefault="00FA6051" w:rsidP="00694288">
            <w:pPr>
              <w:widowControl w:val="0"/>
              <w:suppressAutoHyphens/>
              <w:spacing w:after="0" w:line="360" w:lineRule="auto"/>
              <w:ind w:left="-170"/>
              <w:jc w:val="both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   Zaznaczenie znakiem                                 </w:t>
            </w:r>
          </w:p>
          <w:p w14:paraId="4E8A0A46" w14:textId="77777777" w:rsidR="00FA6051" w:rsidRDefault="00FA6051" w:rsidP="00694288">
            <w:pPr>
              <w:widowControl w:val="0"/>
              <w:suppressAutoHyphens/>
              <w:spacing w:after="0" w:line="360" w:lineRule="auto"/>
              <w:ind w:left="-170"/>
              <w:jc w:val="both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                „x”</w:t>
            </w:r>
          </w:p>
        </w:tc>
      </w:tr>
      <w:tr w:rsidR="00FA6051" w14:paraId="5006430B" w14:textId="77777777" w:rsidTr="00694288">
        <w:tc>
          <w:tcPr>
            <w:tcW w:w="6405" w:type="dxa"/>
          </w:tcPr>
          <w:p w14:paraId="67A3615A" w14:textId="77777777" w:rsidR="00FA6051" w:rsidRDefault="00FA6051" w:rsidP="00FA6051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37EF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Aktywizacja społeczna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 (</w:t>
            </w: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jęcia organizowane przez Instytucje</w:t>
            </w:r>
          </w:p>
          <w:p w14:paraId="00F3721C" w14:textId="77777777" w:rsidR="00B3664C" w:rsidRDefault="00FA6051" w:rsidP="00FA6051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Kultury tj. warsztaty, kursy, spotkania integracyjne, poradnictwo, </w:t>
            </w:r>
          </w:p>
          <w:p w14:paraId="7CE58A55" w14:textId="77777777" w:rsidR="00B3664C" w:rsidRDefault="00FA6051" w:rsidP="00FA6051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dostęp do kultury (kino, teatr,  koncerty, wystawy itp.) organizowanych </w:t>
            </w:r>
          </w:p>
          <w:p w14:paraId="437D3FE0" w14:textId="77777777" w:rsidR="00B3664C" w:rsidRDefault="00FA6051" w:rsidP="00FA6051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na terenie Gminy Radków lub na terenie gmin objętych dostępnością </w:t>
            </w:r>
          </w:p>
          <w:p w14:paraId="1E40748B" w14:textId="77777777" w:rsidR="00B3664C" w:rsidRDefault="00FA6051" w:rsidP="00B3664C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usługi),możliwości załatwienia spraw urzędowych (np. Urząd </w:t>
            </w:r>
          </w:p>
          <w:p w14:paraId="55329DD7" w14:textId="77777777" w:rsidR="00B3664C" w:rsidRDefault="00FA6051" w:rsidP="00B3664C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karbowy, ZUS, KRUS, Gmina i inne),</w:t>
            </w:r>
            <w:r w:rsidR="00B3664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r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korzystanie z obiektów </w:t>
            </w:r>
          </w:p>
          <w:p w14:paraId="7E14978A" w14:textId="27602254" w:rsidR="00FA6051" w:rsidRPr="00B3664C" w:rsidRDefault="00B3664C" w:rsidP="00B3664C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</w:t>
            </w:r>
            <w:r w:rsidR="00FA6051"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portowych</w:t>
            </w: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14:paraId="77068416" w14:textId="77777777" w:rsidR="00FA6051" w:rsidRDefault="00FA6051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  <w:tr w:rsidR="00FA6051" w14:paraId="6F381E85" w14:textId="77777777" w:rsidTr="00694288">
        <w:tc>
          <w:tcPr>
            <w:tcW w:w="6405" w:type="dxa"/>
          </w:tcPr>
          <w:p w14:paraId="7E605C43" w14:textId="77777777" w:rsidR="00B3664C" w:rsidRDefault="00FA6051" w:rsidP="00B3664C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37EF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wodowy</w:t>
            </w:r>
            <w:r w:rsidR="00B3664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(</w:t>
            </w: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kolenia, kursy zawodowe, w celu zdobycia kwalifikacji</w:t>
            </w:r>
          </w:p>
          <w:p w14:paraId="2241C891" w14:textId="77777777" w:rsidR="00B3664C" w:rsidRDefault="00FA6051" w:rsidP="00B3664C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wodowych lub przekwalifikowania zawodowego,</w:t>
            </w:r>
            <w:r w:rsidR="00B3664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korzystanie z </w:t>
            </w:r>
          </w:p>
          <w:p w14:paraId="73856F84" w14:textId="77777777" w:rsidR="00B3664C" w:rsidRDefault="00FA6051" w:rsidP="00B3664C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oferty PUP Kłodzko, agencji pośrednictwa pracy,</w:t>
            </w:r>
            <w:r w:rsidR="00B3664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korzystanie z ofert</w:t>
            </w:r>
          </w:p>
          <w:p w14:paraId="4A828D05" w14:textId="77777777" w:rsidR="00B3664C" w:rsidRDefault="00FA6051" w:rsidP="00B3664C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Instytucji zajmujących się aktywizacją zawodową </w:t>
            </w:r>
            <w:r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utrzymaniem </w:t>
            </w:r>
          </w:p>
          <w:p w14:paraId="14D70B1F" w14:textId="77777777" w:rsidR="00B3664C" w:rsidRDefault="00FA6051" w:rsidP="00B3664C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trudnienia w związku z brakiem oferty transportowej o pożądanym</w:t>
            </w:r>
          </w:p>
          <w:p w14:paraId="2414E142" w14:textId="18D2532B" w:rsidR="00FA6051" w:rsidRPr="00B3664C" w:rsidRDefault="00FA6051" w:rsidP="00B3664C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tandardzie</w:t>
            </w:r>
            <w:r w:rsidR="00B3664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</w:t>
            </w:r>
            <w:r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,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14:paraId="501275A5" w14:textId="77777777" w:rsidR="00FA6051" w:rsidRDefault="00FA6051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6051" w14:paraId="18271C1A" w14:textId="77777777" w:rsidTr="00694288">
        <w:tc>
          <w:tcPr>
            <w:tcW w:w="6405" w:type="dxa"/>
          </w:tcPr>
          <w:p w14:paraId="4D99D7E6" w14:textId="77777777" w:rsidR="00C50010" w:rsidRDefault="00FA6051" w:rsidP="00C50010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37EF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Edukacyjny</w:t>
            </w:r>
            <w:r w:rsidR="00C5001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(</w:t>
            </w:r>
            <w:r w:rsidR="00C50010" w:rsidRPr="00C5001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p</w:t>
            </w:r>
            <w:r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rzejazdy związane m.in. ze wzrostem poziomu </w:t>
            </w:r>
          </w:p>
          <w:p w14:paraId="7E287355" w14:textId="77777777" w:rsidR="00C50010" w:rsidRDefault="00FA6051" w:rsidP="00C50010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ykształcenia (dostosowaniem wykształcenia do potrzeb lokalnego</w:t>
            </w:r>
          </w:p>
          <w:p w14:paraId="792E4BB0" w14:textId="6CD9E4B9" w:rsidR="00FA6051" w:rsidRPr="00C50010" w:rsidRDefault="00FA6051" w:rsidP="00C50010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rynku pracy).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14:paraId="001A9DDF" w14:textId="77777777" w:rsidR="00FA6051" w:rsidRDefault="00FA6051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6051" w14:paraId="3B26C108" w14:textId="77777777" w:rsidTr="00694288">
        <w:tc>
          <w:tcPr>
            <w:tcW w:w="6405" w:type="dxa"/>
          </w:tcPr>
          <w:p w14:paraId="202953B9" w14:textId="5536C2C2" w:rsidR="00FA6051" w:rsidRPr="00FA6051" w:rsidRDefault="00FA6051" w:rsidP="00FA6051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37EF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drowotny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(</w:t>
            </w: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ehabilitacja zdrowotna,</w:t>
            </w: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r w:rsidRPr="00FA605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planowane wizyty lekarskie</w:t>
            </w:r>
          </w:p>
          <w:p w14:paraId="290D7F2A" w14:textId="30DA64D1" w:rsidR="00FA6051" w:rsidRPr="00FA6051" w:rsidRDefault="00FA6051" w:rsidP="00FA60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37EF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nieprzewidziane przypadki losowe związane ze zdrowiem i życiem</w:t>
            </w: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14:paraId="05D4434E" w14:textId="77777777" w:rsidR="00FA6051" w:rsidRDefault="00FA6051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6051" w14:paraId="53EF58CD" w14:textId="77777777" w:rsidTr="00694288">
        <w:tc>
          <w:tcPr>
            <w:tcW w:w="6405" w:type="dxa"/>
          </w:tcPr>
          <w:p w14:paraId="2AB0FA10" w14:textId="77777777" w:rsidR="00FA6051" w:rsidRDefault="00FA6051" w:rsidP="00694288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37EF2">
              <w:rPr>
                <w:rFonts w:ascii="Times New Roman" w:hAnsi="Times New Roman" w:cs="Times New Roman"/>
                <w:b/>
                <w:bCs/>
              </w:rPr>
              <w:t>Inne – jaki?</w:t>
            </w:r>
          </w:p>
          <w:p w14:paraId="63047871" w14:textId="77777777" w:rsidR="00FA6051" w:rsidRDefault="00FA6051" w:rsidP="00694288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…………………………………………………………………………..</w:t>
            </w:r>
          </w:p>
          <w:p w14:paraId="05CA309E" w14:textId="77777777" w:rsidR="00FA6051" w:rsidRDefault="00FA6051" w:rsidP="00694288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…………………………………………………………………………..</w:t>
            </w:r>
          </w:p>
          <w:p w14:paraId="58C82480" w14:textId="0E61BBB7" w:rsidR="00FA6051" w:rsidRPr="00F37EF2" w:rsidRDefault="00FA6051" w:rsidP="00694288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14:paraId="112D1F1D" w14:textId="77777777" w:rsidR="00FA6051" w:rsidRDefault="00FA6051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B0F627F" w14:textId="77777777" w:rsidR="00FA6051" w:rsidRDefault="00FA6051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68425623" w14:textId="77777777" w:rsidR="00FA6051" w:rsidRDefault="00FA6051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6051" w14:paraId="6D5B3513" w14:textId="77777777" w:rsidTr="00694288">
        <w:tc>
          <w:tcPr>
            <w:tcW w:w="6405" w:type="dxa"/>
          </w:tcPr>
          <w:p w14:paraId="02128273" w14:textId="77777777" w:rsidR="00FA6051" w:rsidRDefault="00FA6051" w:rsidP="00FA6051">
            <w:pPr>
              <w:pStyle w:val="akapit"/>
              <w:spacing w:before="0" w:beforeAutospacing="0" w:after="0" w:afterAutospacing="0"/>
              <w:jc w:val="both"/>
            </w:pPr>
            <w:r>
              <w:t xml:space="preserve">Przy danej usłudze potrzebny jest opiekun (osoby, które mają trudności w poruszaniu </w:t>
            </w:r>
          </w:p>
          <w:p w14:paraId="1B232DFA" w14:textId="77777777" w:rsidR="00FA6051" w:rsidRDefault="00FA6051" w:rsidP="00FA6051">
            <w:pPr>
              <w:pStyle w:val="akapit"/>
              <w:spacing w:before="0" w:beforeAutospacing="0" w:after="0" w:afterAutospacing="0"/>
              <w:jc w:val="both"/>
            </w:pPr>
            <w:r>
              <w:t>się np. ze względu na wiek, ograniczoną sprawność, w tym: poruszające się na</w:t>
            </w:r>
          </w:p>
          <w:p w14:paraId="2FA78C24" w14:textId="77777777" w:rsidR="00FA6051" w:rsidRDefault="00FA6051" w:rsidP="00FA6051">
            <w:pPr>
              <w:pStyle w:val="akapit"/>
              <w:spacing w:before="0" w:beforeAutospacing="0" w:after="0" w:afterAutospacing="0"/>
              <w:jc w:val="both"/>
            </w:pPr>
            <w:r>
              <w:t>wózkach inwalidzkich, poruszające się o kulach, niewidome, słabowidzące i</w:t>
            </w:r>
          </w:p>
          <w:p w14:paraId="49B81406" w14:textId="77777777" w:rsidR="00FA6051" w:rsidRDefault="00FA6051" w:rsidP="00FA6051">
            <w:pPr>
              <w:pStyle w:val="akapit"/>
              <w:spacing w:before="0" w:beforeAutospacing="0" w:after="0" w:afterAutospacing="0"/>
              <w:jc w:val="both"/>
            </w:pPr>
            <w:r>
              <w:t>inne);</w:t>
            </w:r>
          </w:p>
          <w:p w14:paraId="60EF6AA2" w14:textId="77777777" w:rsidR="00FA6051" w:rsidRPr="00F37EF2" w:rsidRDefault="00FA6051" w:rsidP="00694288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14:paraId="5BDAA0E4" w14:textId="77777777" w:rsidR="00FA6051" w:rsidRDefault="00FA6051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6051" w14:paraId="53AC0807" w14:textId="77777777" w:rsidTr="00694288">
        <w:tc>
          <w:tcPr>
            <w:tcW w:w="6405" w:type="dxa"/>
          </w:tcPr>
          <w:p w14:paraId="58D775CF" w14:textId="77777777" w:rsidR="00970094" w:rsidRDefault="00970094" w:rsidP="00970094">
            <w:pPr>
              <w:pStyle w:val="akapit"/>
              <w:spacing w:before="0" w:beforeAutospacing="0" w:after="0" w:afterAutospacing="0"/>
              <w:jc w:val="both"/>
            </w:pPr>
            <w:r>
              <w:t>Potrzebna pomoc w dotarciu z wyznaczonego miejsca zamieszkania (od drzwi) do</w:t>
            </w:r>
          </w:p>
          <w:p w14:paraId="5CCF61FC" w14:textId="77777777" w:rsidR="00970094" w:rsidRDefault="00970094" w:rsidP="00970094">
            <w:pPr>
              <w:pStyle w:val="akapit"/>
              <w:spacing w:before="0" w:beforeAutospacing="0" w:after="0" w:afterAutospacing="0"/>
              <w:jc w:val="both"/>
            </w:pPr>
            <w:r>
              <w:t xml:space="preserve">pojazdu i przy usłudze </w:t>
            </w:r>
            <w:proofErr w:type="spellStart"/>
            <w:r>
              <w:t>door</w:t>
            </w:r>
            <w:proofErr w:type="spellEnd"/>
            <w:r>
              <w:t>-to-</w:t>
            </w:r>
            <w:proofErr w:type="spellStart"/>
            <w:r>
              <w:t>door</w:t>
            </w:r>
            <w:proofErr w:type="spellEnd"/>
            <w:r>
              <w:t>.</w:t>
            </w:r>
          </w:p>
          <w:p w14:paraId="3CD70738" w14:textId="77777777" w:rsidR="00FA6051" w:rsidRPr="00F37EF2" w:rsidRDefault="00FA6051" w:rsidP="00694288">
            <w:pPr>
              <w:widowControl w:val="0"/>
              <w:suppressAutoHyphens/>
              <w:autoSpaceDN w:val="0"/>
              <w:spacing w:after="0" w:line="240" w:lineRule="auto"/>
              <w:ind w:left="602" w:hanging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14:paraId="203CB302" w14:textId="77777777" w:rsidR="00FA6051" w:rsidRDefault="00FA6051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70094" w14:paraId="4C22268D" w14:textId="77777777" w:rsidTr="00694288">
        <w:tc>
          <w:tcPr>
            <w:tcW w:w="6405" w:type="dxa"/>
          </w:tcPr>
          <w:p w14:paraId="3679027F" w14:textId="68199BD7" w:rsidR="00970094" w:rsidRDefault="00970094" w:rsidP="00970094">
            <w:pPr>
              <w:pStyle w:val="akapit"/>
              <w:spacing w:before="0" w:beforeAutospacing="0" w:after="0" w:afterAutospacing="0"/>
              <w:jc w:val="both"/>
            </w:pPr>
            <w:r>
              <w:t>Wskazanie potrzeby zaopatrzenia ortopedycznego (wózek, balkonik, kule i inne)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14:paraId="5B61A5CA" w14:textId="77777777" w:rsidR="00970094" w:rsidRDefault="00970094" w:rsidP="00694288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02E9361" w14:textId="77777777" w:rsidR="00FA6051" w:rsidRDefault="00FA6051" w:rsidP="00FA6051">
      <w:pPr>
        <w:tabs>
          <w:tab w:val="left" w:pos="1469"/>
        </w:tabs>
        <w:spacing w:line="360" w:lineRule="auto"/>
        <w:rPr>
          <w:rFonts w:ascii="Times New Roman" w:hAnsi="Times New Roman"/>
          <w:color w:val="000000"/>
        </w:rPr>
      </w:pPr>
    </w:p>
    <w:p w14:paraId="5E3718ED" w14:textId="77777777" w:rsidR="009C4540" w:rsidRDefault="009C4540" w:rsidP="009C4540">
      <w:pPr>
        <w:pStyle w:val="akapit"/>
        <w:wordWrap w:val="0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.............................................</w:t>
      </w:r>
    </w:p>
    <w:p w14:paraId="02C41C89" w14:textId="77777777" w:rsidR="009C4540" w:rsidRPr="009C4540" w:rsidRDefault="009C4540" w:rsidP="009C4540">
      <w:pPr>
        <w:pStyle w:val="akapit"/>
        <w:spacing w:before="0" w:beforeAutospacing="0" w:after="0" w:afterAutospacing="0"/>
        <w:jc w:val="right"/>
        <w:rPr>
          <w:sz w:val="16"/>
          <w:szCs w:val="16"/>
        </w:rPr>
      </w:pPr>
      <w:r w:rsidRPr="009C4540">
        <w:rPr>
          <w:rStyle w:val="fragment"/>
          <w:i/>
          <w:iCs/>
          <w:sz w:val="16"/>
          <w:szCs w:val="16"/>
        </w:rPr>
        <w:t>(Czytelny podpis osoby z potrzebą wsparcia w zakresie mobilności)</w:t>
      </w:r>
    </w:p>
    <w:p w14:paraId="67B88064" w14:textId="77777777" w:rsidR="009C4540" w:rsidRDefault="009C4540" w:rsidP="009C4540">
      <w:pPr>
        <w:pStyle w:val="akapit"/>
        <w:wordWrap w:val="0"/>
        <w:spacing w:before="0" w:beforeAutospacing="0" w:after="0" w:afterAutospacing="0"/>
        <w:jc w:val="center"/>
        <w:rPr>
          <w:sz w:val="20"/>
          <w:szCs w:val="20"/>
        </w:rPr>
      </w:pPr>
    </w:p>
    <w:p w14:paraId="3F10C19C" w14:textId="361B1480" w:rsidR="009C4540" w:rsidRDefault="009C4540" w:rsidP="009C4540">
      <w:pPr>
        <w:pStyle w:val="akapit"/>
        <w:wordWrap w:val="0"/>
        <w:spacing w:before="0" w:beforeAutospacing="0" w:after="0" w:afterAutospacing="0"/>
        <w:jc w:val="center"/>
        <w:rPr>
          <w:sz w:val="20"/>
          <w:szCs w:val="20"/>
        </w:rPr>
      </w:pPr>
    </w:p>
    <w:p w14:paraId="47EE4B5D" w14:textId="77777777" w:rsidR="009C4540" w:rsidRDefault="009C4540" w:rsidP="009C4540">
      <w:pPr>
        <w:pStyle w:val="akapit"/>
        <w:wordWrap w:val="0"/>
        <w:spacing w:before="0" w:beforeAutospacing="0" w:after="0" w:afterAutospacing="0"/>
        <w:jc w:val="center"/>
        <w:rPr>
          <w:sz w:val="20"/>
          <w:szCs w:val="20"/>
        </w:rPr>
      </w:pPr>
    </w:p>
    <w:p w14:paraId="38875E7B" w14:textId="2C226887" w:rsidR="009C4540" w:rsidRDefault="009C4540" w:rsidP="009C4540">
      <w:pPr>
        <w:pStyle w:val="akapit"/>
        <w:wordWrap w:val="0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………...........................................................................</w:t>
      </w:r>
    </w:p>
    <w:p w14:paraId="3C405CB1" w14:textId="77777777" w:rsidR="009C4540" w:rsidRPr="009C4540" w:rsidRDefault="009C4540" w:rsidP="009C4540">
      <w:pPr>
        <w:pStyle w:val="akapit"/>
        <w:spacing w:before="0" w:beforeAutospacing="0" w:after="0" w:afterAutospacing="0"/>
        <w:jc w:val="center"/>
        <w:rPr>
          <w:sz w:val="16"/>
          <w:szCs w:val="16"/>
        </w:rPr>
      </w:pPr>
      <w:r w:rsidRPr="009C4540">
        <w:rPr>
          <w:rStyle w:val="fragment"/>
          <w:i/>
          <w:iCs/>
          <w:sz w:val="16"/>
          <w:szCs w:val="16"/>
        </w:rPr>
        <w:t>Czytelny podpis Opiekuna (w razie gdy osoba z potrzebą wsparcia</w:t>
      </w:r>
    </w:p>
    <w:p w14:paraId="0C30D223" w14:textId="77777777" w:rsidR="009C4540" w:rsidRPr="009C4540" w:rsidRDefault="009C4540" w:rsidP="009C4540">
      <w:pPr>
        <w:pStyle w:val="akapit"/>
        <w:spacing w:before="0" w:beforeAutospacing="0" w:after="0" w:afterAutospacing="0"/>
        <w:jc w:val="center"/>
        <w:rPr>
          <w:sz w:val="16"/>
          <w:szCs w:val="16"/>
        </w:rPr>
      </w:pPr>
      <w:r w:rsidRPr="009C4540">
        <w:rPr>
          <w:rStyle w:val="fragment"/>
          <w:i/>
          <w:iCs/>
          <w:sz w:val="16"/>
          <w:szCs w:val="16"/>
        </w:rPr>
        <w:t>w zakresie mobilności nie jest w stanie złożyć samodzielnie</w:t>
      </w:r>
    </w:p>
    <w:p w14:paraId="024310DF" w14:textId="61EADF20" w:rsidR="00DC04D2" w:rsidRPr="009C4540" w:rsidRDefault="00DC04D2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A7EBD9A" w14:textId="795DB396" w:rsidR="00DC04D2" w:rsidRPr="009C4540" w:rsidRDefault="00DC04D2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BF7482" w14:textId="3DE5722C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59DEBF" w14:textId="60C31A47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D40E47" w14:textId="5D3496A1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837A5A" w14:textId="5FF99CB2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FD35E1" w14:textId="5E08AAB7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8A0E3E" w14:textId="04511940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5FA127" w14:textId="3506F208" w:rsidR="009873AA" w:rsidRDefault="009873AA" w:rsidP="00987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 </w:t>
      </w:r>
      <w:r w:rsidR="00BD0DE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601277">
        <w:rPr>
          <w:rFonts w:ascii="Times New Roman" w:eastAsia="Times New Roman" w:hAnsi="Times New Roman" w:cs="Times New Roman"/>
          <w:sz w:val="20"/>
          <w:szCs w:val="20"/>
          <w:lang w:eastAsia="pl-PL"/>
        </w:rPr>
        <w:t> do Załącznika Nr 1</w:t>
      </w:r>
    </w:p>
    <w:p w14:paraId="2BB63A66" w14:textId="77777777" w:rsidR="009873AA" w:rsidRDefault="009873AA" w:rsidP="00987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AED8DF" w14:textId="77777777" w:rsidR="009873AA" w:rsidRDefault="009873AA" w:rsidP="009873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3C1453" w14:textId="05C3DAD5" w:rsidR="009873AA" w:rsidRPr="0043511B" w:rsidRDefault="009873AA" w:rsidP="009873A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11B">
        <w:rPr>
          <w:rFonts w:ascii="Times New Roman" w:eastAsia="Times New Roman" w:hAnsi="Times New Roman" w:cs="Times New Roman"/>
          <w:b/>
          <w:bCs/>
          <w:sz w:val="24"/>
          <w:szCs w:val="24"/>
        </w:rPr>
        <w:t>ANKIETA SATYSFAKCJI KLIENTA</w:t>
      </w:r>
    </w:p>
    <w:p w14:paraId="1CE49CFB" w14:textId="77777777" w:rsidR="009873AA" w:rsidRDefault="009873AA" w:rsidP="009873AA">
      <w:pPr>
        <w:rPr>
          <w:rFonts w:ascii="Times New Roman" w:eastAsia="Times New Roman" w:hAnsi="Times New Roman" w:cs="Times New Roman"/>
          <w:sz w:val="24"/>
          <w:szCs w:val="24"/>
        </w:rPr>
      </w:pPr>
      <w:r w:rsidRPr="3056C3FF">
        <w:rPr>
          <w:rFonts w:ascii="Times New Roman" w:eastAsia="Times New Roman" w:hAnsi="Times New Roman" w:cs="Times New Roman"/>
          <w:sz w:val="24"/>
          <w:szCs w:val="24"/>
        </w:rPr>
        <w:t>Szanowni Państwo,</w:t>
      </w:r>
    </w:p>
    <w:p w14:paraId="4FA4294E" w14:textId="7F4535B7" w:rsidR="009873AA" w:rsidRPr="0043511B" w:rsidRDefault="009873AA" w:rsidP="009873AA">
      <w:pPr>
        <w:rPr>
          <w:rFonts w:ascii="Times New Roman" w:eastAsia="Times New Roman" w:hAnsi="Times New Roman" w:cs="Times New Roman"/>
          <w:sz w:val="24"/>
          <w:szCs w:val="24"/>
        </w:rPr>
      </w:pPr>
      <w:r w:rsidRPr="3056C3FF">
        <w:rPr>
          <w:rFonts w:ascii="Times New Roman" w:eastAsia="Times New Roman" w:hAnsi="Times New Roman" w:cs="Times New Roman"/>
          <w:sz w:val="24"/>
          <w:szCs w:val="24"/>
        </w:rPr>
        <w:t xml:space="preserve">Gmina Radków w celu zapewnienia wysokiej jakości usług świadczonych na rzecz użytkowników </w:t>
      </w:r>
      <w:proofErr w:type="spellStart"/>
      <w:r w:rsidRPr="3056C3FF">
        <w:rPr>
          <w:rFonts w:ascii="Times New Roman" w:eastAsia="Times New Roman" w:hAnsi="Times New Roman" w:cs="Times New Roman"/>
          <w:sz w:val="24"/>
          <w:szCs w:val="24"/>
        </w:rPr>
        <w:t>door</w:t>
      </w:r>
      <w:proofErr w:type="spellEnd"/>
      <w:r w:rsidRPr="3056C3FF">
        <w:rPr>
          <w:rFonts w:ascii="Times New Roman" w:eastAsia="Times New Roman" w:hAnsi="Times New Roman" w:cs="Times New Roman"/>
          <w:sz w:val="24"/>
          <w:szCs w:val="24"/>
        </w:rPr>
        <w:t>-to-</w:t>
      </w:r>
      <w:proofErr w:type="spellStart"/>
      <w:r w:rsidRPr="3056C3FF">
        <w:rPr>
          <w:rFonts w:ascii="Times New Roman" w:eastAsia="Times New Roman" w:hAnsi="Times New Roman" w:cs="Times New Roman"/>
          <w:sz w:val="24"/>
          <w:szCs w:val="24"/>
        </w:rPr>
        <w:t>door</w:t>
      </w:r>
      <w:proofErr w:type="spellEnd"/>
      <w:r w:rsidRPr="3056C3FF">
        <w:rPr>
          <w:rFonts w:ascii="Times New Roman" w:eastAsia="Times New Roman" w:hAnsi="Times New Roman" w:cs="Times New Roman"/>
          <w:sz w:val="24"/>
          <w:szCs w:val="24"/>
        </w:rPr>
        <w:t>, prosi o wyrażenie opinii na temat wykonanej usługi. Zebrane informacje pomogą w ewentualnej modyfikacji usługi transportowej celem dostosowania jej do Państwa potrzeb.</w:t>
      </w:r>
    </w:p>
    <w:p w14:paraId="67D18401" w14:textId="77777777" w:rsidR="009873AA" w:rsidRDefault="009873AA" w:rsidP="009873AA">
      <w:pPr>
        <w:rPr>
          <w:rFonts w:ascii="Times New Roman" w:eastAsia="Times New Roman" w:hAnsi="Times New Roman" w:cs="Times New Roman"/>
          <w:sz w:val="24"/>
          <w:szCs w:val="24"/>
        </w:rPr>
      </w:pPr>
      <w:r w:rsidRPr="3056C3FF">
        <w:rPr>
          <w:rFonts w:ascii="Times New Roman" w:eastAsia="Times New Roman" w:hAnsi="Times New Roman" w:cs="Times New Roman"/>
          <w:b/>
          <w:bCs/>
          <w:sz w:val="24"/>
          <w:szCs w:val="24"/>
        </w:rPr>
        <w:t>Jak ocenia Pan/Pani jakość świadczonej usługi transportowej, biorąc pod uwagę następujące kryteria:</w:t>
      </w:r>
    </w:p>
    <w:tbl>
      <w:tblPr>
        <w:tblStyle w:val="Tabela-Siatka"/>
        <w:tblW w:w="9776" w:type="dxa"/>
        <w:tblLayout w:type="fixed"/>
        <w:tblLook w:val="06A0" w:firstRow="1" w:lastRow="0" w:firstColumn="1" w:lastColumn="0" w:noHBand="1" w:noVBand="1"/>
      </w:tblPr>
      <w:tblGrid>
        <w:gridCol w:w="5250"/>
        <w:gridCol w:w="1549"/>
        <w:gridCol w:w="1560"/>
        <w:gridCol w:w="1417"/>
      </w:tblGrid>
      <w:tr w:rsidR="009873AA" w:rsidRPr="005F04AD" w14:paraId="52D821F7" w14:textId="77777777" w:rsidTr="006F7AA1">
        <w:trPr>
          <w:trHeight w:val="1080"/>
        </w:trPr>
        <w:tc>
          <w:tcPr>
            <w:tcW w:w="5250" w:type="dxa"/>
            <w:vMerge w:val="restart"/>
            <w:vAlign w:val="center"/>
          </w:tcPr>
          <w:p w14:paraId="6BC1FF11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C630DD0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>Zakres udzielonej usługi</w:t>
            </w:r>
          </w:p>
          <w:p w14:paraId="4F15A7EC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D7EDE4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gridSpan w:val="3"/>
          </w:tcPr>
          <w:p w14:paraId="52CDFF8C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D16EC8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>Skala oceny</w:t>
            </w:r>
          </w:p>
          <w:p w14:paraId="5493CF17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 xml:space="preserve">Zaznaczenie znakiem </w:t>
            </w:r>
          </w:p>
          <w:p w14:paraId="457C766E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>„x”</w:t>
            </w:r>
          </w:p>
        </w:tc>
      </w:tr>
      <w:tr w:rsidR="009873AA" w:rsidRPr="005F04AD" w14:paraId="62A83EA0" w14:textId="77777777" w:rsidTr="006F7AA1">
        <w:trPr>
          <w:trHeight w:val="1110"/>
        </w:trPr>
        <w:tc>
          <w:tcPr>
            <w:tcW w:w="5250" w:type="dxa"/>
            <w:vMerge/>
            <w:vAlign w:val="center"/>
          </w:tcPr>
          <w:p w14:paraId="489BEFED" w14:textId="77777777" w:rsidR="009873AA" w:rsidRPr="005F04AD" w:rsidRDefault="009873AA" w:rsidP="00A5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bottom"/>
          </w:tcPr>
          <w:p w14:paraId="21501FDB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fr-FR"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fr-FR"/>
              </w:rPr>
              <w:t>„bardzo dobrze”</w:t>
            </w:r>
          </w:p>
          <w:p w14:paraId="19E2D659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2E45DA3E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fr-FR"/>
              </w:rPr>
            </w:pPr>
          </w:p>
          <w:p w14:paraId="48D2420F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fr-FR"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fr-FR"/>
              </w:rPr>
              <w:t>„dobrze”</w:t>
            </w:r>
          </w:p>
          <w:p w14:paraId="453D0281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095EC86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fr-FR"/>
              </w:rPr>
            </w:pPr>
          </w:p>
          <w:p w14:paraId="229FAC78" w14:textId="77777777" w:rsidR="009873AA" w:rsidRPr="005F04AD" w:rsidRDefault="009873AA" w:rsidP="00A51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fr-FR"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fr-FR"/>
              </w:rPr>
              <w:t>„źle”</w:t>
            </w:r>
          </w:p>
        </w:tc>
      </w:tr>
      <w:tr w:rsidR="009873AA" w:rsidRPr="005F04AD" w14:paraId="37B81708" w14:textId="77777777" w:rsidTr="006F7AA1">
        <w:trPr>
          <w:trHeight w:val="570"/>
        </w:trPr>
        <w:tc>
          <w:tcPr>
            <w:tcW w:w="5250" w:type="dxa"/>
          </w:tcPr>
          <w:p w14:paraId="6B776174" w14:textId="77777777" w:rsidR="009873AA" w:rsidRPr="005F04AD" w:rsidRDefault="009873AA" w:rsidP="00A51F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>Czas oczekiwania na potwierdzenie przyjęcia zamówienia</w:t>
            </w:r>
          </w:p>
        </w:tc>
        <w:tc>
          <w:tcPr>
            <w:tcW w:w="1549" w:type="dxa"/>
            <w:vAlign w:val="center"/>
          </w:tcPr>
          <w:p w14:paraId="5DE29D78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59BFE806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32350972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873AA" w:rsidRPr="005F04AD" w14:paraId="3770163A" w14:textId="77777777" w:rsidTr="006F7AA1">
        <w:tc>
          <w:tcPr>
            <w:tcW w:w="5250" w:type="dxa"/>
          </w:tcPr>
          <w:p w14:paraId="2C5865B9" w14:textId="77777777" w:rsidR="009873AA" w:rsidRPr="005F04AD" w:rsidRDefault="009873AA" w:rsidP="00A51F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433F8D" w14:textId="77777777" w:rsidR="009873AA" w:rsidRPr="005F04AD" w:rsidRDefault="009873AA" w:rsidP="00A51F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>Kontakt z osobą przyjmującą zgłoszenie</w:t>
            </w:r>
          </w:p>
        </w:tc>
        <w:tc>
          <w:tcPr>
            <w:tcW w:w="1549" w:type="dxa"/>
            <w:vAlign w:val="center"/>
          </w:tcPr>
          <w:p w14:paraId="6CE9D9CA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25504DB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A823BE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873AA" w:rsidRPr="005F04AD" w14:paraId="2DF86851" w14:textId="77777777" w:rsidTr="006F7AA1">
        <w:tc>
          <w:tcPr>
            <w:tcW w:w="5250" w:type="dxa"/>
          </w:tcPr>
          <w:p w14:paraId="62117F9E" w14:textId="77777777" w:rsidR="009873AA" w:rsidRPr="005F04AD" w:rsidRDefault="009873AA" w:rsidP="00A51F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59B45A" w14:textId="77777777" w:rsidR="009873AA" w:rsidRPr="005F04AD" w:rsidRDefault="009873AA" w:rsidP="00A51F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>Sposób udzielonej informacji</w:t>
            </w:r>
          </w:p>
        </w:tc>
        <w:tc>
          <w:tcPr>
            <w:tcW w:w="1549" w:type="dxa"/>
            <w:vAlign w:val="center"/>
          </w:tcPr>
          <w:p w14:paraId="1068C660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8F1703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72822A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873AA" w:rsidRPr="005F04AD" w14:paraId="7E1A7A7F" w14:textId="77777777" w:rsidTr="006F7AA1">
        <w:tc>
          <w:tcPr>
            <w:tcW w:w="5250" w:type="dxa"/>
          </w:tcPr>
          <w:p w14:paraId="2DC6A400" w14:textId="77777777" w:rsidR="009873AA" w:rsidRPr="005F04AD" w:rsidRDefault="009873AA" w:rsidP="00A51F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8E4CCC" w14:textId="77777777" w:rsidR="009873AA" w:rsidRPr="005F04AD" w:rsidRDefault="009873AA" w:rsidP="00A51F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>Uprzejmość pracowników</w:t>
            </w:r>
          </w:p>
        </w:tc>
        <w:tc>
          <w:tcPr>
            <w:tcW w:w="1549" w:type="dxa"/>
            <w:vAlign w:val="center"/>
          </w:tcPr>
          <w:p w14:paraId="4624FBCF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DD1BE7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842F62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873AA" w:rsidRPr="005F04AD" w14:paraId="2928D08E" w14:textId="77777777" w:rsidTr="006F7AA1">
        <w:tc>
          <w:tcPr>
            <w:tcW w:w="5250" w:type="dxa"/>
          </w:tcPr>
          <w:p w14:paraId="58DA474E" w14:textId="77777777" w:rsidR="009873AA" w:rsidRPr="005F04AD" w:rsidRDefault="009873AA" w:rsidP="00A51F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EE6E33" w14:textId="77777777" w:rsidR="009873AA" w:rsidRPr="005F04AD" w:rsidRDefault="009873AA" w:rsidP="00A51F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>Jak ocenia Pan/Pani jakość pracy kierowcy</w:t>
            </w:r>
          </w:p>
        </w:tc>
        <w:tc>
          <w:tcPr>
            <w:tcW w:w="1549" w:type="dxa"/>
            <w:vAlign w:val="center"/>
          </w:tcPr>
          <w:p w14:paraId="7E0685D2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48CDB0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07B148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873AA" w:rsidRPr="005F04AD" w14:paraId="20992A98" w14:textId="77777777" w:rsidTr="006F7AA1">
        <w:tc>
          <w:tcPr>
            <w:tcW w:w="5250" w:type="dxa"/>
          </w:tcPr>
          <w:p w14:paraId="1DD5904F" w14:textId="77777777" w:rsidR="009873AA" w:rsidRPr="005F04AD" w:rsidRDefault="009873AA" w:rsidP="00A51F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4AD">
              <w:rPr>
                <w:rFonts w:ascii="Times New Roman" w:eastAsia="Times New Roman" w:hAnsi="Times New Roman" w:cs="Times New Roman"/>
                <w:b/>
                <w:bCs/>
              </w:rPr>
              <w:t>Czy oferowana usługa transportowa była dostosowana do Pana/Pani potrzeb</w:t>
            </w:r>
          </w:p>
        </w:tc>
        <w:tc>
          <w:tcPr>
            <w:tcW w:w="1549" w:type="dxa"/>
            <w:vAlign w:val="center"/>
          </w:tcPr>
          <w:p w14:paraId="250DED6F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5A80C9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0B611C" w14:textId="77777777" w:rsidR="009873AA" w:rsidRPr="005F04AD" w:rsidRDefault="009873AA" w:rsidP="00A51F85">
            <w:pPr>
              <w:pStyle w:val="Akapitz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2F03BE45" w14:textId="77777777" w:rsidR="009873AA" w:rsidRDefault="009873AA" w:rsidP="009873AA"/>
    <w:p w14:paraId="3DA7279F" w14:textId="77777777" w:rsidR="009873AA" w:rsidRDefault="009873AA" w:rsidP="009873AA">
      <w:pPr>
        <w:rPr>
          <w:rFonts w:ascii="Times New Roman" w:eastAsia="Times New Roman" w:hAnsi="Times New Roman" w:cs="Times New Roman"/>
        </w:rPr>
      </w:pPr>
      <w:r w:rsidRPr="3056C3FF">
        <w:rPr>
          <w:rFonts w:ascii="Times New Roman" w:eastAsia="Times New Roman" w:hAnsi="Times New Roman" w:cs="Times New Roman"/>
        </w:rPr>
        <w:t>Proszę o wskazanie ewentualnych dodatkowych uwag zwi</w:t>
      </w:r>
      <w:r>
        <w:rPr>
          <w:rFonts w:ascii="Times New Roman" w:eastAsia="Times New Roman" w:hAnsi="Times New Roman" w:cs="Times New Roman"/>
        </w:rPr>
        <w:t>ą</w:t>
      </w:r>
      <w:r w:rsidRPr="3056C3FF">
        <w:rPr>
          <w:rFonts w:ascii="Times New Roman" w:eastAsia="Times New Roman" w:hAnsi="Times New Roman" w:cs="Times New Roman"/>
        </w:rPr>
        <w:t xml:space="preserve">zanych z oferowaną usługą transportową </w:t>
      </w:r>
      <w:proofErr w:type="spellStart"/>
      <w:r w:rsidRPr="3056C3FF">
        <w:rPr>
          <w:rFonts w:ascii="Times New Roman" w:eastAsia="Times New Roman" w:hAnsi="Times New Roman" w:cs="Times New Roman"/>
        </w:rPr>
        <w:t>door</w:t>
      </w:r>
      <w:proofErr w:type="spellEnd"/>
      <w:r w:rsidRPr="3056C3FF">
        <w:rPr>
          <w:rFonts w:ascii="Times New Roman" w:eastAsia="Times New Roman" w:hAnsi="Times New Roman" w:cs="Times New Roman"/>
        </w:rPr>
        <w:t>-to-</w:t>
      </w:r>
      <w:proofErr w:type="spellStart"/>
      <w:r w:rsidRPr="3056C3FF">
        <w:rPr>
          <w:rFonts w:ascii="Times New Roman" w:eastAsia="Times New Roman" w:hAnsi="Times New Roman" w:cs="Times New Roman"/>
        </w:rPr>
        <w:t>door</w:t>
      </w:r>
      <w:proofErr w:type="spellEnd"/>
      <w:r w:rsidRPr="3056C3FF">
        <w:rPr>
          <w:rFonts w:ascii="Times New Roman" w:eastAsia="Times New Roman" w:hAnsi="Times New Roman" w:cs="Times New Roman"/>
        </w:rPr>
        <w:t>:</w:t>
      </w:r>
    </w:p>
    <w:p w14:paraId="36424C9F" w14:textId="3D5D0E05" w:rsidR="00970094" w:rsidRDefault="009873AA" w:rsidP="009873AA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7EA2096D">
        <w:rPr>
          <w:rFonts w:ascii="Times New Roman" w:eastAsia="Times New Roman" w:hAnsi="Times New Roman" w:cs="Times New Roma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08DCC" w14:textId="158C8688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11C475" w14:textId="03AA8710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0C1A06" w14:textId="2B4F2E46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AF01F5" w14:textId="2FEAD545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04738F" w14:textId="48D21754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D5DE50" w14:textId="2DBE7303" w:rsidR="00970094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4F0CA8" w14:textId="77777777" w:rsidR="00970094" w:rsidRPr="00601277" w:rsidRDefault="00970094" w:rsidP="00601277">
      <w:pPr>
        <w:wordWrap w:val="0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70094" w:rsidRPr="00601277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5B8FB" w14:textId="77777777" w:rsidR="00994AC0" w:rsidRDefault="00994AC0" w:rsidP="00037601">
      <w:pPr>
        <w:spacing w:after="0" w:line="240" w:lineRule="auto"/>
      </w:pPr>
      <w:r>
        <w:separator/>
      </w:r>
    </w:p>
  </w:endnote>
  <w:endnote w:type="continuationSeparator" w:id="0">
    <w:p w14:paraId="493685B2" w14:textId="77777777" w:rsidR="00994AC0" w:rsidRDefault="00994AC0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5FF6" w14:textId="77777777" w:rsidR="00994AC0" w:rsidRDefault="00994AC0" w:rsidP="00037601">
      <w:pPr>
        <w:spacing w:after="0" w:line="240" w:lineRule="auto"/>
      </w:pPr>
      <w:r>
        <w:separator/>
      </w:r>
    </w:p>
  </w:footnote>
  <w:footnote w:type="continuationSeparator" w:id="0">
    <w:p w14:paraId="34EAF634" w14:textId="77777777" w:rsidR="00994AC0" w:rsidRDefault="00994AC0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94A12"/>
    <w:multiLevelType w:val="hybridMultilevel"/>
    <w:tmpl w:val="BEB47250"/>
    <w:lvl w:ilvl="0" w:tplc="70A4C06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E1D564A"/>
    <w:multiLevelType w:val="hybridMultilevel"/>
    <w:tmpl w:val="38B60138"/>
    <w:lvl w:ilvl="0" w:tplc="10B654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94B5C"/>
    <w:multiLevelType w:val="hybridMultilevel"/>
    <w:tmpl w:val="0B68D968"/>
    <w:lvl w:ilvl="0" w:tplc="1D243B5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01C8"/>
    <w:rsid w:val="00273000"/>
    <w:rsid w:val="0027716C"/>
    <w:rsid w:val="002A7A52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3511B"/>
    <w:rsid w:val="004419C5"/>
    <w:rsid w:val="00461E85"/>
    <w:rsid w:val="00470E48"/>
    <w:rsid w:val="00475BBC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62F63"/>
    <w:rsid w:val="00581FF1"/>
    <w:rsid w:val="00597339"/>
    <w:rsid w:val="005B2BF5"/>
    <w:rsid w:val="005B79A7"/>
    <w:rsid w:val="005E7C93"/>
    <w:rsid w:val="005F04AD"/>
    <w:rsid w:val="005F5664"/>
    <w:rsid w:val="005F5C9B"/>
    <w:rsid w:val="00601277"/>
    <w:rsid w:val="006111DE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6F7AA1"/>
    <w:rsid w:val="0072378D"/>
    <w:rsid w:val="007241C5"/>
    <w:rsid w:val="007273FB"/>
    <w:rsid w:val="00730DCC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70094"/>
    <w:rsid w:val="00986862"/>
    <w:rsid w:val="009873AA"/>
    <w:rsid w:val="00994AC0"/>
    <w:rsid w:val="009A0344"/>
    <w:rsid w:val="009C4540"/>
    <w:rsid w:val="009E4EDB"/>
    <w:rsid w:val="009F67A7"/>
    <w:rsid w:val="00A255DB"/>
    <w:rsid w:val="00A42714"/>
    <w:rsid w:val="00A60D6F"/>
    <w:rsid w:val="00A81E25"/>
    <w:rsid w:val="00AA24F8"/>
    <w:rsid w:val="00AA5896"/>
    <w:rsid w:val="00AA6FE6"/>
    <w:rsid w:val="00AB04B6"/>
    <w:rsid w:val="00AB4C9F"/>
    <w:rsid w:val="00AC38EC"/>
    <w:rsid w:val="00AC445C"/>
    <w:rsid w:val="00AC4E87"/>
    <w:rsid w:val="00B02165"/>
    <w:rsid w:val="00B04000"/>
    <w:rsid w:val="00B14CD3"/>
    <w:rsid w:val="00B157FC"/>
    <w:rsid w:val="00B3664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0DEB"/>
    <w:rsid w:val="00BD4371"/>
    <w:rsid w:val="00BF2C7B"/>
    <w:rsid w:val="00C50010"/>
    <w:rsid w:val="00C56B3B"/>
    <w:rsid w:val="00C63B22"/>
    <w:rsid w:val="00C757D6"/>
    <w:rsid w:val="00C765C1"/>
    <w:rsid w:val="00C902CF"/>
    <w:rsid w:val="00C96391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04D2"/>
    <w:rsid w:val="00DC6EDE"/>
    <w:rsid w:val="00DE65B5"/>
    <w:rsid w:val="00E26EF8"/>
    <w:rsid w:val="00E52353"/>
    <w:rsid w:val="00E5516A"/>
    <w:rsid w:val="00E6045A"/>
    <w:rsid w:val="00E8523E"/>
    <w:rsid w:val="00EA6876"/>
    <w:rsid w:val="00EB73B5"/>
    <w:rsid w:val="00EC4A2A"/>
    <w:rsid w:val="00ED1AE0"/>
    <w:rsid w:val="00EF2A8E"/>
    <w:rsid w:val="00F13233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A6051"/>
    <w:rsid w:val="00FB37D1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tryka">
    <w:name w:val="metryka"/>
    <w:basedOn w:val="Normalny"/>
    <w:rsid w:val="005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2F63"/>
    <w:rPr>
      <w:b/>
      <w:bCs/>
    </w:rPr>
  </w:style>
  <w:style w:type="paragraph" w:customStyle="1" w:styleId="podstawa-prawna">
    <w:name w:val="podstawa-prawna"/>
    <w:basedOn w:val="Normalny"/>
    <w:rsid w:val="005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5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562F63"/>
  </w:style>
  <w:style w:type="paragraph" w:customStyle="1" w:styleId="podpis">
    <w:name w:val="podpis"/>
    <w:basedOn w:val="Normalny"/>
    <w:rsid w:val="005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">
    <w:name w:val="zalacznik"/>
    <w:basedOn w:val="Normalny"/>
    <w:rsid w:val="005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5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5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5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5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5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60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">
    <w:name w:val="tab"/>
    <w:basedOn w:val="Domylnaczcionkaakapitu"/>
    <w:rsid w:val="00601277"/>
  </w:style>
  <w:style w:type="paragraph" w:customStyle="1" w:styleId="artykul">
    <w:name w:val="artykul"/>
    <w:basedOn w:val="Normalny"/>
    <w:rsid w:val="0060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basedOn w:val="Domylnaczcionkaakapitu"/>
    <w:uiPriority w:val="99"/>
    <w:locked/>
    <w:rsid w:val="00FA6051"/>
    <w:rPr>
      <w:rFonts w:ascii="Calibri" w:hAnsi="Calibri" w:cs="Tahoma"/>
      <w:lang w:val="pl-PL" w:eastAsia="en-US" w:bidi="ar-SA"/>
    </w:rPr>
  </w:style>
  <w:style w:type="table" w:styleId="Tabela-Siatka">
    <w:name w:val="Table Grid"/>
    <w:basedOn w:val="Standardowy"/>
    <w:uiPriority w:val="59"/>
    <w:rsid w:val="00987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5902-435E-4497-8F0A-9EC9AE3E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914</Words>
  <Characters>1749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Lidia Jagódka</cp:lastModifiedBy>
  <cp:revision>16</cp:revision>
  <cp:lastPrinted>2021-06-21T06:34:00Z</cp:lastPrinted>
  <dcterms:created xsi:type="dcterms:W3CDTF">2021-01-29T12:30:00Z</dcterms:created>
  <dcterms:modified xsi:type="dcterms:W3CDTF">2021-06-23T11:34:00Z</dcterms:modified>
</cp:coreProperties>
</file>